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82" w:rsidRPr="00BB76C7" w:rsidRDefault="00AE0082" w:rsidP="00A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bookmarkStart w:id="0" w:name="_GoBack"/>
      <w:r w:rsidRPr="00BB76C7">
        <w:rPr>
          <w:rFonts w:asciiTheme="majorEastAsia" w:eastAsiaTheme="majorEastAsia" w:hAnsiTheme="majorEastAsia" w:hint="eastAsia"/>
        </w:rPr>
        <w:t>令和５年1</w:t>
      </w:r>
      <w:r w:rsidRPr="00BB76C7">
        <w:rPr>
          <w:rFonts w:asciiTheme="majorEastAsia" w:eastAsiaTheme="majorEastAsia" w:hAnsiTheme="majorEastAsia"/>
        </w:rPr>
        <w:t>0</w:t>
      </w:r>
      <w:r w:rsidRPr="00BB76C7">
        <w:rPr>
          <w:rFonts w:asciiTheme="majorEastAsia" w:eastAsiaTheme="majorEastAsia" w:hAnsiTheme="majorEastAsia" w:hint="eastAsia"/>
        </w:rPr>
        <w:t>月１日以降の認定申請</w:t>
      </w:r>
      <w:r>
        <w:rPr>
          <w:rFonts w:asciiTheme="majorEastAsia" w:eastAsiaTheme="majorEastAsia" w:hAnsiTheme="majorEastAsia" w:hint="eastAsia"/>
        </w:rPr>
        <w:t>分</w:t>
      </w:r>
      <w:r w:rsidRPr="00BB76C7">
        <w:rPr>
          <w:rFonts w:asciiTheme="majorEastAsia" w:eastAsiaTheme="majorEastAsia" w:hAnsiTheme="majorEastAsia" w:hint="eastAsia"/>
        </w:rPr>
        <w:t>から、新型コロナウイルス</w:t>
      </w:r>
      <w:r>
        <w:rPr>
          <w:rFonts w:asciiTheme="majorEastAsia" w:eastAsiaTheme="majorEastAsia" w:hAnsiTheme="majorEastAsia" w:hint="eastAsia"/>
        </w:rPr>
        <w:t>感染症</w:t>
      </w:r>
      <w:r w:rsidRPr="00BB76C7">
        <w:rPr>
          <w:rFonts w:asciiTheme="majorEastAsia" w:eastAsiaTheme="majorEastAsia" w:hAnsiTheme="majorEastAsia" w:hint="eastAsia"/>
        </w:rPr>
        <w:t>の発生に起因するセーフティ</w:t>
      </w:r>
      <w:bookmarkEnd w:id="0"/>
      <w:r w:rsidRPr="00BB76C7">
        <w:rPr>
          <w:rFonts w:asciiTheme="majorEastAsia" w:eastAsiaTheme="majorEastAsia" w:hAnsiTheme="majorEastAsia" w:hint="eastAsia"/>
        </w:rPr>
        <w:t>ネット保証４号は、資金使途が借換（借換</w:t>
      </w:r>
      <w:r>
        <w:rPr>
          <w:rFonts w:asciiTheme="majorEastAsia" w:eastAsiaTheme="majorEastAsia" w:hAnsiTheme="majorEastAsia" w:hint="eastAsia"/>
        </w:rPr>
        <w:t>資金</w:t>
      </w:r>
      <w:r w:rsidRPr="00BB76C7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追加融資資金を加えることは可）</w:t>
      </w:r>
      <w:r w:rsidRPr="00BB76C7">
        <w:rPr>
          <w:rFonts w:asciiTheme="majorEastAsia" w:eastAsiaTheme="majorEastAsia" w:hAnsiTheme="majorEastAsia" w:hint="eastAsia"/>
        </w:rPr>
        <w:t>に限定されております。ご確認のうえ、以下にチェックをお願いします。</w:t>
      </w:r>
    </w:p>
    <w:p w:rsidR="00AE0082" w:rsidRPr="00BB76C7" w:rsidRDefault="00AE0082" w:rsidP="00A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ajorEastAsia" w:eastAsiaTheme="majorEastAsia" w:hAnsiTheme="majorEastAsia"/>
        </w:rPr>
      </w:pPr>
    </w:p>
    <w:p w:rsidR="00AE0082" w:rsidRPr="004213EE" w:rsidRDefault="00AE0082" w:rsidP="00AE0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80"/>
        <w:rPr>
          <w:rFonts w:asciiTheme="majorEastAsia" w:eastAsiaTheme="majorEastAsia" w:hAnsiTheme="majorEastAsia"/>
        </w:rPr>
      </w:pPr>
      <w:r w:rsidRPr="00BB76C7">
        <w:rPr>
          <w:rFonts w:asciiTheme="majorEastAsia" w:eastAsiaTheme="majorEastAsia" w:hAnsiTheme="majorEastAsia" w:hint="eastAsia"/>
          <w:sz w:val="28"/>
          <w:szCs w:val="32"/>
        </w:rPr>
        <w:t xml:space="preserve">□ </w:t>
      </w:r>
      <w:r w:rsidRPr="00BB76C7">
        <w:rPr>
          <w:rFonts w:asciiTheme="majorEastAsia" w:eastAsiaTheme="majorEastAsia" w:hAnsiTheme="majorEastAsia" w:hint="eastAsia"/>
        </w:rPr>
        <w:t>当該申請は既存融資の借換を目的とした申請です。</w:t>
      </w:r>
    </w:p>
    <w:p w:rsidR="00AE0082" w:rsidRPr="00AE0082" w:rsidRDefault="00AE0082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8C2823" w:rsidRPr="0073458B" w:rsidRDefault="00084B70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様式</w:t>
      </w:r>
      <w:r w:rsidR="00825979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第４</w:t>
      </w: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-</w:t>
      </w:r>
      <w:r w:rsidR="00AE0082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>④</w:t>
      </w:r>
    </w:p>
    <w:tbl>
      <w:tblPr>
        <w:tblW w:w="95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1"/>
      </w:tblGrid>
      <w:tr w:rsidR="008C2823" w:rsidRPr="0073458B" w:rsidTr="00AE0082">
        <w:trPr>
          <w:trHeight w:val="10456"/>
        </w:trPr>
        <w:tc>
          <w:tcPr>
            <w:tcW w:w="9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1225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甲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市長　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岩永　裕貴　あて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A9512E" w:rsidRDefault="00D6272B" w:rsidP="00A951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A951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73458B" w:rsidRDefault="006F2D53" w:rsidP="00AE0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(＊1)新型コロナウイルス感染症</w:t>
            </w:r>
            <w:r w:rsidR="008C282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247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79.45pt;margin-top:4.85pt;width:51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KVnAIAAHI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27" type="#_x0000_t202" style="position:absolute;left:0;text-align:left;margin-left:124.45pt;margin-top:.35pt;width:78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D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sSV2dZ1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FNunUO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="002772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令和元年１２月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28" type="#_x0000_t202" style="position:absolute;margin-left:194pt;margin-top:10.85pt;width:7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r9oQIAAHkFAAAOAAAAZHJzL2Uyb0RvYy54bWysVM1uEzEQviPxDpbvdDehaUn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jQa/a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×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="002772BE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29" type="#_x0000_t202" style="position:absolute;margin-left:73.45pt;margin-top:2.6pt;width:12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DKOg4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 w:rsidR="002772B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×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 w:rsidR="002772B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="002772B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AE00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2557A1" w:rsidRPr="00083AD0" w:rsidRDefault="008C2823" w:rsidP="00083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</w:tc>
      </w:tr>
    </w:tbl>
    <w:p w:rsidR="008C2823" w:rsidRPr="008C2823" w:rsidRDefault="00083AD0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r>
        <w:rPr>
          <w:rFonts w:ascii="ＭＳ ゴシック" w:eastAsia="ＭＳ ゴシック" w:hAnsi="Times New Roman" w:cs="Times New Roman" w:hint="eastAsia"/>
          <w:noProof/>
          <w:color w:val="000000"/>
          <w:spacing w:val="16"/>
          <w:kern w:val="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7A858C" wp14:editId="2E621092">
                <wp:simplePos x="0" y="0"/>
                <wp:positionH relativeFrom="column">
                  <wp:posOffset>48260</wp:posOffset>
                </wp:positionH>
                <wp:positionV relativeFrom="paragraph">
                  <wp:posOffset>4445</wp:posOffset>
                </wp:positionV>
                <wp:extent cx="6067425" cy="243205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43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 w:rsidR="006F2D53"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(＊1)</w:t>
                            </w:r>
                            <w:r w:rsid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 w:rsidR="006F2D53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災害その他突発的に生じた事由」を入れる。</w:t>
                            </w:r>
                          </w:p>
                          <w:p w:rsidR="006F2D53" w:rsidRDefault="006F2D53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２</w:t>
                            </w:r>
                            <w:r w:rsidRPr="006F2D5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２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見込み売上高等には、実績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市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7B6151" w:rsidRPr="00AE0082" w:rsidRDefault="002772BE" w:rsidP="00AE0082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様式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業歴3ヶ月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年</w:t>
                            </w:r>
                            <w:r w:rsidR="00AD798D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ヶ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月未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あるいは、前年以降、事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拡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等により前年比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適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ない特段の事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場合に使用します。</w:t>
                            </w:r>
                          </w:p>
                          <w:p w:rsidR="008C2823" w:rsidRDefault="0012255D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甲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商　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 号</w:t>
                            </w:r>
                          </w:p>
                          <w:p w:rsidR="008C2823" w:rsidRDefault="006F2D5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年　　月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F3298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F3298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まで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6F2D53" w:rsidP="006F2D53">
                            <w:pPr>
                              <w:wordWrap w:val="0"/>
                              <w:ind w:right="84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甲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>賀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市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岩　永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 xml:space="preserve">　裕</w:t>
                            </w:r>
                            <w:r w:rsidR="0012255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貴　　</w:t>
                            </w:r>
                            <w:r w:rsidR="0012255D">
                              <w:rPr>
                                <w:rFonts w:asciiTheme="majorEastAsia" w:eastAsiaTheme="majorEastAsia" w:hAnsiTheme="majorEastAsia"/>
                              </w:rPr>
                              <w:t>印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858C" id="テキスト ボックス 11" o:spid="_x0000_s1030" type="#_x0000_t202" style="position:absolute;margin-left:3.8pt;margin-top:.35pt;width:477.75pt;height:191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" filled="f" stroked="f" strokeweight=".5pt">
                <v:textbox>
                  <w:txbxContent>
                    <w:p w:rsidR="00D6272B" w:rsidRDefault="00D6272B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１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 w:rsidR="006F2D53"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(＊1)</w:t>
                      </w:r>
                      <w:r w:rsid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には</w:t>
                      </w:r>
                      <w:r w:rsidR="006F2D53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</w:t>
                      </w:r>
                      <w:r w:rsidRPr="00D6272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災害その他突発的に生じた事由」を入れる。</w:t>
                      </w:r>
                    </w:p>
                    <w:p w:rsidR="006F2D53" w:rsidRDefault="006F2D53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注２</w:t>
                      </w:r>
                      <w:r w:rsidRPr="006F2D5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２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ロ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見込み売上高等には、実績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記入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。</w:t>
                      </w:r>
                    </w:p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市長から認定を受けた後、本認定の有効期間内に金融機関又は信用保証協会に対して、経営安定関連保証の申込みを行うことが必要です。</w:t>
                      </w:r>
                    </w:p>
                    <w:p w:rsidR="007B6151" w:rsidRPr="00AE0082" w:rsidRDefault="002772BE" w:rsidP="00AE0082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様式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業歴3ヶ月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年</w:t>
                      </w:r>
                      <w:r w:rsidR="00AD798D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ヶ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月未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場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あるいは、前年以降、事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拡大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等により前年比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適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ない特段の事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場合に使用します。</w:t>
                      </w:r>
                    </w:p>
                    <w:p w:rsidR="008C2823" w:rsidRDefault="0012255D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甲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商　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第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 号</w:t>
                      </w:r>
                    </w:p>
                    <w:p w:rsidR="008C2823" w:rsidRDefault="006F2D5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年　　月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　月　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　年　　月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  <w:r w:rsidR="00F3298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F3298E">
                        <w:rPr>
                          <w:rFonts w:asciiTheme="majorEastAsia" w:eastAsiaTheme="majorEastAsia" w:hAnsiTheme="majorEastAsia"/>
                          <w:sz w:val="18"/>
                        </w:rPr>
                        <w:t>まで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6F2D53" w:rsidP="006F2D53">
                      <w:pPr>
                        <w:wordWrap w:val="0"/>
                        <w:ind w:right="840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甲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>賀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市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岩　永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 xml:space="preserve">　裕</w:t>
                      </w:r>
                      <w:r w:rsidR="0012255D">
                        <w:rPr>
                          <w:rFonts w:asciiTheme="majorEastAsia" w:eastAsiaTheme="majorEastAsia" w:hAnsiTheme="majorEastAsia" w:hint="eastAsia"/>
                        </w:rPr>
                        <w:t xml:space="preserve">　貴　　</w:t>
                      </w:r>
                      <w:r w:rsidR="0012255D">
                        <w:rPr>
                          <w:rFonts w:asciiTheme="majorEastAsia" w:eastAsiaTheme="majorEastAsia" w:hAnsiTheme="majorEastAsia"/>
                        </w:rPr>
                        <w:t>印</w:t>
                      </w:r>
                      <w:r w:rsidR="0007198A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83AD0"/>
    <w:rsid w:val="00084B70"/>
    <w:rsid w:val="0009372B"/>
    <w:rsid w:val="000C030F"/>
    <w:rsid w:val="000C69A3"/>
    <w:rsid w:val="000E0E45"/>
    <w:rsid w:val="000F0C2E"/>
    <w:rsid w:val="000F41FB"/>
    <w:rsid w:val="0012255D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2395E"/>
    <w:rsid w:val="00236BED"/>
    <w:rsid w:val="002409E6"/>
    <w:rsid w:val="0024791F"/>
    <w:rsid w:val="002557A1"/>
    <w:rsid w:val="002772BE"/>
    <w:rsid w:val="00287A4E"/>
    <w:rsid w:val="002A29FE"/>
    <w:rsid w:val="002B0B32"/>
    <w:rsid w:val="002B5C8F"/>
    <w:rsid w:val="002C1D79"/>
    <w:rsid w:val="002D3723"/>
    <w:rsid w:val="002E2206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3D7D2E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C14"/>
    <w:rsid w:val="006B2EC6"/>
    <w:rsid w:val="006B3E4B"/>
    <w:rsid w:val="006D2D45"/>
    <w:rsid w:val="006D47AE"/>
    <w:rsid w:val="006E1BBD"/>
    <w:rsid w:val="006F2D53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46CE"/>
    <w:rsid w:val="007E6442"/>
    <w:rsid w:val="007F60C5"/>
    <w:rsid w:val="00825979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9512E"/>
    <w:rsid w:val="00AA7BCD"/>
    <w:rsid w:val="00AB1014"/>
    <w:rsid w:val="00AD798D"/>
    <w:rsid w:val="00AE0082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298E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0F6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24DE-A902-4497-809F-3DEC8B3B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3-09-07T07:28:00Z</dcterms:modified>
</cp:coreProperties>
</file>